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智慧典藏书系  居安思危  犹太人的财富哲学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智慧典藏书系  居安思危  犹太人的财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86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智慧典藏书系  居安思危  犹太人的财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